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5152" w14:textId="77777777" w:rsidR="001C6B77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Assignm</w:t>
      </w:r>
      <w:r w:rsidR="00ED2D38"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ent</w:t>
      </w:r>
      <w:r w:rsidR="001C6B77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: Python Programming for GUI</w:t>
      </w:r>
    </w:p>
    <w:p w14:paraId="4F5C7401" w14:textId="77777777"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Development</w:t>
      </w:r>
    </w:p>
    <w:p w14:paraId="28DB3390" w14:textId="77777777"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4"/>
          <w:szCs w:val="44"/>
        </w:rPr>
      </w:pPr>
    </w:p>
    <w:p w14:paraId="7C55F60C" w14:textId="77777777"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8CD294B" w14:textId="77777777"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1B5CA55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761FFF89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49B10BF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BDE5179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AE83984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9F35D62" w14:textId="77777777" w:rsidR="00D64A6F" w:rsidRPr="0035030A" w:rsidRDefault="00D64A6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852701D" w14:textId="22996A1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Name: </w:t>
      </w:r>
      <w:r w:rsidR="008836B3">
        <w:rPr>
          <w:rFonts w:cstheme="minorHAnsi"/>
          <w:color w:val="000000"/>
          <w:sz w:val="32"/>
          <w:szCs w:val="32"/>
        </w:rPr>
        <w:t>Tharunika Reddy .CH</w:t>
      </w:r>
    </w:p>
    <w:p w14:paraId="4DA3D782" w14:textId="7777777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18F814D" w14:textId="587A0E10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>Register Number: 1923</w:t>
      </w:r>
      <w:r w:rsidR="008836B3">
        <w:rPr>
          <w:rFonts w:cstheme="minorHAnsi"/>
          <w:color w:val="000000"/>
          <w:sz w:val="32"/>
          <w:szCs w:val="32"/>
        </w:rPr>
        <w:t>24307</w:t>
      </w:r>
    </w:p>
    <w:p w14:paraId="1960301B" w14:textId="7777777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A223A14" w14:textId="3633F949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Department: </w:t>
      </w:r>
      <w:r w:rsidR="008836B3">
        <w:rPr>
          <w:rFonts w:cstheme="minorHAnsi"/>
          <w:color w:val="000000"/>
          <w:sz w:val="32"/>
          <w:szCs w:val="32"/>
        </w:rPr>
        <w:t>AI &amp; DS</w:t>
      </w:r>
    </w:p>
    <w:p w14:paraId="2E1AC292" w14:textId="77777777" w:rsidR="0074593F" w:rsidRPr="0035030A" w:rsidRDefault="00F5515F" w:rsidP="00F5515F">
      <w:pPr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br/>
        <w:t>Date of Submission: 26.</w:t>
      </w:r>
      <w:r w:rsidR="00C551B0" w:rsidRPr="0035030A">
        <w:rPr>
          <w:rFonts w:cstheme="minorHAnsi"/>
          <w:color w:val="000000"/>
          <w:sz w:val="32"/>
          <w:szCs w:val="32"/>
        </w:rPr>
        <w:t>08.2024</w:t>
      </w:r>
    </w:p>
    <w:p w14:paraId="53A72272" w14:textId="77777777" w:rsidR="00C551B0" w:rsidRPr="0035030A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DE14D39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575C6D6E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FDEFA1E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782E0C9D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19A6DA53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31125C39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2868C7C8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56C50BA9" w14:textId="77777777" w:rsidR="00A64C91" w:rsidRDefault="00A64C91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605D4196" w14:textId="77777777" w:rsidR="00C551B0" w:rsidRPr="00A64C91" w:rsidRDefault="00C551B0" w:rsidP="00F5515F">
      <w:pPr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A64C91">
        <w:rPr>
          <w:rFonts w:ascii="TimesNewRomanPSMT" w:hAnsi="TimesNewRomanPSMT" w:cs="TimesNewRomanPSMT"/>
          <w:b/>
          <w:color w:val="000000"/>
          <w:sz w:val="36"/>
          <w:szCs w:val="36"/>
        </w:rPr>
        <w:lastRenderedPageBreak/>
        <w:t>Problem: Air Pollution API</w:t>
      </w:r>
    </w:p>
    <w:p w14:paraId="74AA069C" w14:textId="77777777" w:rsidR="00ED2D38" w:rsidRDefault="00ED2D38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39CC76D3" w14:textId="77777777" w:rsidR="001B0A49" w:rsidRDefault="00ED2D38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Current, forecast and historical air pollution data </w:t>
      </w:r>
    </w:p>
    <w:p w14:paraId="73F742B5" w14:textId="77777777" w:rsidR="00ED2D38" w:rsidRPr="0035030A" w:rsidRDefault="00BB7392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 </w:t>
      </w:r>
      <w:r w:rsidR="00ED2D38" w:rsidRPr="0035030A">
        <w:rPr>
          <w:rFonts w:asciiTheme="minorHAnsi" w:hAnsiTheme="minorHAnsi" w:cstheme="minorHAnsi"/>
          <w:sz w:val="32"/>
          <w:szCs w:val="32"/>
        </w:rPr>
        <w:t xml:space="preserve">Forecast for 4 days ahead with 1-hour step </w:t>
      </w:r>
    </w:p>
    <w:p w14:paraId="6FC71396" w14:textId="77777777" w:rsidR="00BB7392" w:rsidRPr="001B0A49" w:rsidRDefault="00ED2D38" w:rsidP="001B0A49">
      <w:pPr>
        <w:pStyle w:val="Default"/>
        <w:numPr>
          <w:ilvl w:val="0"/>
          <w:numId w:val="11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Air Pollution API includes both Ai</w:t>
      </w:r>
      <w:r w:rsidR="00336DCB">
        <w:rPr>
          <w:rFonts w:asciiTheme="minorHAnsi" w:hAnsiTheme="minorHAnsi" w:cstheme="minorHAnsi"/>
          <w:sz w:val="32"/>
          <w:szCs w:val="32"/>
        </w:rPr>
        <w:t>r Quality Index and indices for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>CO, NO, NO2, O3, SO2, NH3,PM2.5, PM10 .</w:t>
      </w:r>
    </w:p>
    <w:p w14:paraId="434748D2" w14:textId="77777777" w:rsidR="00ED2D38" w:rsidRPr="0035030A" w:rsidRDefault="00ED2D38" w:rsidP="001B0A49">
      <w:pPr>
        <w:pStyle w:val="Default"/>
        <w:numPr>
          <w:ilvl w:val="0"/>
          <w:numId w:val="11"/>
        </w:numPr>
        <w:spacing w:after="59"/>
        <w:rPr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Included in both free and paid subscriptions</w:t>
      </w:r>
      <w:r w:rsidRPr="0035030A">
        <w:rPr>
          <w:sz w:val="32"/>
          <w:szCs w:val="32"/>
        </w:rPr>
        <w:t xml:space="preserve"> </w:t>
      </w:r>
    </w:p>
    <w:p w14:paraId="20C16659" w14:textId="77777777"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14:paraId="368037CE" w14:textId="77777777"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14:paraId="6FE99AA5" w14:textId="77777777" w:rsidR="00ED2D38" w:rsidRPr="00A64C91" w:rsidRDefault="00ED2D38" w:rsidP="00ED2D38">
      <w:pPr>
        <w:pStyle w:val="Default"/>
        <w:rPr>
          <w:b/>
          <w:bCs/>
          <w:sz w:val="36"/>
          <w:szCs w:val="36"/>
        </w:rPr>
      </w:pPr>
      <w:r w:rsidRPr="00A64C91">
        <w:rPr>
          <w:b/>
          <w:bCs/>
          <w:sz w:val="36"/>
          <w:szCs w:val="36"/>
        </w:rPr>
        <w:t xml:space="preserve">Deliverables: </w:t>
      </w:r>
    </w:p>
    <w:p w14:paraId="6FDEB0B6" w14:textId="77777777" w:rsidR="00ED2D38" w:rsidRPr="00D64A6F" w:rsidRDefault="00ED2D38" w:rsidP="00ED2D38">
      <w:pPr>
        <w:pStyle w:val="Default"/>
        <w:rPr>
          <w:b/>
          <w:bCs/>
          <w:sz w:val="28"/>
          <w:szCs w:val="28"/>
        </w:rPr>
      </w:pPr>
    </w:p>
    <w:p w14:paraId="4D2E3139" w14:textId="77777777" w:rsidR="00ED2D38" w:rsidRPr="00D64A6F" w:rsidRDefault="00ED2D38" w:rsidP="00ED2D38">
      <w:pPr>
        <w:pStyle w:val="Default"/>
        <w:rPr>
          <w:sz w:val="28"/>
          <w:szCs w:val="28"/>
        </w:rPr>
      </w:pPr>
    </w:p>
    <w:p w14:paraId="00234256" w14:textId="77777777"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ata flow diagram illustrat</w:t>
      </w:r>
      <w:r w:rsidR="001B0A49">
        <w:rPr>
          <w:rFonts w:asciiTheme="minorHAnsi" w:hAnsiTheme="minorHAnsi" w:cstheme="minorHAnsi"/>
          <w:sz w:val="32"/>
          <w:szCs w:val="32"/>
        </w:rPr>
        <w:t xml:space="preserve">ing the interaction between the </w:t>
      </w:r>
      <w:r w:rsidRPr="0035030A">
        <w:rPr>
          <w:rFonts w:asciiTheme="minorHAnsi" w:hAnsiTheme="minorHAnsi" w:cstheme="minorHAnsi"/>
          <w:sz w:val="32"/>
          <w:szCs w:val="32"/>
        </w:rPr>
        <w:t>application and the API .</w:t>
      </w:r>
    </w:p>
    <w:p w14:paraId="63B47C8F" w14:textId="77777777"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Pseudo code and implementation</w:t>
      </w:r>
    </w:p>
    <w:p w14:paraId="1E1B774F" w14:textId="77777777" w:rsidR="00BB7392" w:rsidRPr="001B0A49" w:rsidRDefault="00ED2D38" w:rsidP="001B0A49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ocumentation of the API inte</w:t>
      </w:r>
      <w:r w:rsidR="00336DCB">
        <w:rPr>
          <w:rFonts w:asciiTheme="minorHAnsi" w:hAnsiTheme="minorHAnsi" w:cstheme="minorHAnsi"/>
          <w:sz w:val="32"/>
          <w:szCs w:val="32"/>
        </w:rPr>
        <w:t>gration and the methods used to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 xml:space="preserve">fetch and display the data. </w:t>
      </w:r>
    </w:p>
    <w:p w14:paraId="1EBCCF25" w14:textId="77777777" w:rsidR="00ED2D38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Explanation of any assumptions</w:t>
      </w:r>
      <w:r w:rsidR="001B0A49">
        <w:rPr>
          <w:rFonts w:asciiTheme="minorHAnsi" w:hAnsiTheme="minorHAnsi" w:cstheme="minorHAnsi"/>
          <w:sz w:val="32"/>
          <w:szCs w:val="32"/>
        </w:rPr>
        <w:t xml:space="preserve"> made and potential </w:t>
      </w:r>
      <w:r w:rsidRPr="0035030A">
        <w:rPr>
          <w:rFonts w:asciiTheme="minorHAnsi" w:hAnsiTheme="minorHAnsi" w:cstheme="minorHAnsi"/>
          <w:sz w:val="32"/>
          <w:szCs w:val="32"/>
        </w:rPr>
        <w:t xml:space="preserve">improvements </w:t>
      </w:r>
    </w:p>
    <w:p w14:paraId="4C636FD2" w14:textId="77777777" w:rsidR="00ED2D38" w:rsidRPr="0035030A" w:rsidRDefault="00ED2D38" w:rsidP="00336DCB">
      <w:pPr>
        <w:pStyle w:val="ListParagraph"/>
        <w:rPr>
          <w:rFonts w:cstheme="minorHAnsi"/>
          <w:sz w:val="32"/>
          <w:szCs w:val="32"/>
        </w:rPr>
      </w:pPr>
    </w:p>
    <w:p w14:paraId="1DC599AB" w14:textId="77777777" w:rsidR="00ED2D38" w:rsidRPr="0035030A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0A4E872" w14:textId="77777777" w:rsidR="00ED2D38" w:rsidRPr="00A64C91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Solution:</w:t>
      </w:r>
    </w:p>
    <w:p w14:paraId="11764784" w14:textId="77777777"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1A24E3A" w14:textId="77777777" w:rsidR="00ED2D38" w:rsidRPr="00A64C91" w:rsidRDefault="00ED2D38" w:rsidP="00ED2D38">
      <w:pPr>
        <w:pStyle w:val="Heading2"/>
        <w:rPr>
          <w:rFonts w:ascii="TimesNewRomanPS-BoldMT" w:hAnsi="TimesNewRomanPS-BoldMT" w:cs="TimesNewRomanPS-BoldMT"/>
          <w:color w:val="632423" w:themeColor="accent2" w:themeShade="80"/>
          <w:sz w:val="36"/>
          <w:szCs w:val="36"/>
        </w:rPr>
      </w:pPr>
      <w:r w:rsidRPr="00A64C91">
        <w:rPr>
          <w:color w:val="632423" w:themeColor="accent2" w:themeShade="80"/>
          <w:sz w:val="36"/>
          <w:szCs w:val="36"/>
        </w:rPr>
        <w:t>Air Pollution API</w:t>
      </w:r>
    </w:p>
    <w:p w14:paraId="4A9FAE2F" w14:textId="77777777" w:rsidR="00ED2D38" w:rsidRP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AEA13DE" w14:textId="77777777"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4"/>
          <w:szCs w:val="24"/>
        </w:rPr>
      </w:pPr>
    </w:p>
    <w:p w14:paraId="31092C4D" w14:textId="77777777" w:rsidR="00915198" w:rsidRPr="00A64C91" w:rsidRDefault="00ED2D3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1. Data Flow Diagram</w:t>
      </w:r>
    </w:p>
    <w:p w14:paraId="47F55B2A" w14:textId="77777777" w:rsidR="00915198" w:rsidRDefault="0091519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AB74841" w14:textId="77777777" w:rsidR="001001A6" w:rsidRDefault="006E6136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53BF" wp14:editId="2B3EBF9F">
                <wp:simplePos x="0" y="0"/>
                <wp:positionH relativeFrom="column">
                  <wp:posOffset>1851660</wp:posOffset>
                </wp:positionH>
                <wp:positionV relativeFrom="paragraph">
                  <wp:posOffset>106680</wp:posOffset>
                </wp:positionV>
                <wp:extent cx="1165860" cy="365760"/>
                <wp:effectExtent l="0" t="0" r="1524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2F288" w14:textId="77777777" w:rsidR="006E6136" w:rsidRPr="006A7A50" w:rsidRDefault="006A7A50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6E6136"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953BF" id="Rounded Rectangle 14" o:spid="_x0000_s1026" style="position:absolute;left:0;text-align:left;margin-left:145.8pt;margin-top:8.4pt;width:91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" filled="f" strokecolor="black [3213]" strokeweight="2pt">
                <v:textbox>
                  <w:txbxContent>
                    <w:p w14:paraId="1562F288" w14:textId="77777777" w:rsidR="006E6136" w:rsidRPr="006A7A50" w:rsidRDefault="006A7A50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6E6136"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BB1F7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CC72E17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A0CB5" wp14:editId="30D63C58">
                <wp:simplePos x="0" y="0"/>
                <wp:positionH relativeFrom="column">
                  <wp:posOffset>2400300</wp:posOffset>
                </wp:positionH>
                <wp:positionV relativeFrom="paragraph">
                  <wp:posOffset>29210</wp:posOffset>
                </wp:positionV>
                <wp:extent cx="152400" cy="289560"/>
                <wp:effectExtent l="19050" t="0" r="19050" b="3429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B0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89pt;margin-top:2.3pt;width:1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Dt&#10;oSCa4AAAAAg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60400EA2" w14:textId="77777777"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C57A" wp14:editId="15059411">
                <wp:simplePos x="0" y="0"/>
                <wp:positionH relativeFrom="column">
                  <wp:posOffset>1196340</wp:posOffset>
                </wp:positionH>
                <wp:positionV relativeFrom="paragraph">
                  <wp:posOffset>168910</wp:posOffset>
                </wp:positionV>
                <wp:extent cx="2918460" cy="3657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EE96A" w14:textId="3B98B4D3" w:rsidR="001001A6" w:rsidRPr="006A7A50" w:rsidRDefault="00AC2D44" w:rsidP="001001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fine API Key and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5C57A" id="Rounded Rectangle 3" o:spid="_x0000_s1027" style="position:absolute;left:0;text-align:left;margin-left:94.2pt;margin-top:13.3pt;width:229.8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" filled="f" strokecolor="black [3213]" strokeweight="2pt">
                <v:textbox>
                  <w:txbxContent>
                    <w:p w14:paraId="485EE96A" w14:textId="3B98B4D3" w:rsidR="001001A6" w:rsidRPr="006A7A50" w:rsidRDefault="00AC2D44" w:rsidP="001001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fine API Key and C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E345F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48ABD9FB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E133D" wp14:editId="4104D471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52400" cy="289560"/>
                <wp:effectExtent l="19050" t="0" r="19050" b="3429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418A" id="Down Arrow 17" o:spid="_x0000_s1026" type="#_x0000_t67" style="position:absolute;margin-left:189pt;margin-top:11.15pt;width:12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Jbea8HiAAAACQEAAA8AAAAAAAAAAAAAAAAA2gQAAGRycy9kb3ducmV2LnhtbFBLBQYAAAAABAAE&#10;APMAAADpBQAAAAA=&#10;" adj="15916" filled="f" strokecolor="black [3213]" strokeweight="2pt"/>
            </w:pict>
          </mc:Fallback>
        </mc:AlternateContent>
      </w:r>
    </w:p>
    <w:p w14:paraId="03D6583D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103DEC5" w14:textId="77777777"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6BF40" wp14:editId="27F3F00A">
                <wp:simplePos x="0" y="0"/>
                <wp:positionH relativeFrom="column">
                  <wp:posOffset>1165860</wp:posOffset>
                </wp:positionH>
                <wp:positionV relativeFrom="paragraph">
                  <wp:posOffset>57150</wp:posOffset>
                </wp:positionV>
                <wp:extent cx="3009900" cy="381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B8F" w14:textId="3B7CFD40" w:rsidR="001001A6" w:rsidRPr="006A7A50" w:rsidRDefault="006E6136" w:rsidP="001001A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D44"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truct API Request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6BF40" id="Rounded Rectangle 4" o:spid="_x0000_s1028" style="position:absolute;left:0;text-align:left;margin-left:91.8pt;margin-top:4.5pt;width:23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" filled="f" strokecolor="black [3213]" strokeweight="2pt">
                <v:textbox>
                  <w:txbxContent>
                    <w:p w14:paraId="74CE3B8F" w14:textId="3B7CFD40" w:rsidR="001001A6" w:rsidRPr="006A7A50" w:rsidRDefault="006E6136" w:rsidP="001001A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D44"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truct API Request UR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617C4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F4A78C4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C77CA" wp14:editId="149C5727">
                <wp:simplePos x="0" y="0"/>
                <wp:positionH relativeFrom="column">
                  <wp:posOffset>2400300</wp:posOffset>
                </wp:positionH>
                <wp:positionV relativeFrom="paragraph">
                  <wp:posOffset>1905</wp:posOffset>
                </wp:positionV>
                <wp:extent cx="152400" cy="289560"/>
                <wp:effectExtent l="19050" t="0" r="19050" b="3429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3A39" id="Down Arrow 18" o:spid="_x0000_s1026" type="#_x0000_t67" style="position:absolute;margin-left:189pt;margin-top:.15pt;width:1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" adj="15916" filled="f" strokecolor="black [3213]" strokeweight="2pt"/>
            </w:pict>
          </mc:Fallback>
        </mc:AlternateContent>
      </w:r>
    </w:p>
    <w:p w14:paraId="4707EABE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33AE" wp14:editId="3773831D">
                <wp:simplePos x="0" y="0"/>
                <wp:positionH relativeFrom="column">
                  <wp:posOffset>1196340</wp:posOffset>
                </wp:positionH>
                <wp:positionV relativeFrom="paragraph">
                  <wp:posOffset>124460</wp:posOffset>
                </wp:positionV>
                <wp:extent cx="2971800" cy="42672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6917" w14:textId="7334E482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ke API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833AE" id="Rounded Rectangle 5" o:spid="_x0000_s1029" style="position:absolute;left:0;text-align:left;margin-left:94.2pt;margin-top:9.8pt;width:234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" filled="f" strokecolor="black [3213]" strokeweight="2pt">
                <v:textbox>
                  <w:txbxContent>
                    <w:p w14:paraId="103E6917" w14:textId="7334E482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ke API Requ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C55850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4ED9AE02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AE66" wp14:editId="0824681C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152400" cy="289560"/>
                <wp:effectExtent l="19050" t="0" r="19050" b="3429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ABE6" id="Down Arrow 19" o:spid="_x0000_s1026" type="#_x0000_t67" style="position:absolute;margin-left:189pt;margin-top:11.4pt;width:12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WPSfnu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0FF55E5E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331F53E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A09B" wp14:editId="4DB0617B">
                <wp:simplePos x="0" y="0"/>
                <wp:positionH relativeFrom="column">
                  <wp:posOffset>1242060</wp:posOffset>
                </wp:positionH>
                <wp:positionV relativeFrom="paragraph">
                  <wp:posOffset>69215</wp:posOffset>
                </wp:positionV>
                <wp:extent cx="2971800" cy="403860"/>
                <wp:effectExtent l="0" t="0" r="1905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03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3EAB" w14:textId="18C92622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eck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AA09B" id="Rounded Rectangle 6" o:spid="_x0000_s1030" style="position:absolute;left:0;text-align:left;margin-left:97.8pt;margin-top:5.45pt;width:23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" filled="f" strokecolor="black [3213]" strokeweight="2pt">
                <v:textbox>
                  <w:txbxContent>
                    <w:p w14:paraId="01163EAB" w14:textId="18C92622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eck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9A3519" w14:textId="77777777" w:rsidR="001001A6" w:rsidRPr="00D64A6F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3CF3D74D" w14:textId="77777777" w:rsidR="00707F80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8793D" wp14:editId="2E6FCC90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152400" cy="289560"/>
                <wp:effectExtent l="19050" t="0" r="19050" b="3429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35BF" id="Down Arrow 20" o:spid="_x0000_s1026" type="#_x0000_t67" style="position:absolute;margin-left:189pt;margin-top:7pt;width:12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hYTYfe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719768EE" w14:textId="77777777"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58A168FF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77B05" wp14:editId="44073CF7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</wp:posOffset>
                </wp:positionV>
                <wp:extent cx="2956560" cy="365760"/>
                <wp:effectExtent l="0" t="0" r="1524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30A5F" w14:textId="31C55056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alyze</w:t>
                            </w: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77B05" id="Rounded Rectangle 7" o:spid="_x0000_s1031" style="position:absolute;left:0;text-align:left;margin-left:99pt;margin-top:6.3pt;width:232.8pt;height:2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" filled="f" strokecolor="black [3213]" strokeweight="2pt">
                <v:textbox>
                  <w:txbxContent>
                    <w:p w14:paraId="2EB30A5F" w14:textId="31C55056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alyze</w:t>
                      </w: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45E643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B9F7A32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ABAE0" wp14:editId="6AA019D6">
                <wp:simplePos x="0" y="0"/>
                <wp:positionH relativeFrom="column">
                  <wp:posOffset>3368040</wp:posOffset>
                </wp:positionH>
                <wp:positionV relativeFrom="paragraph">
                  <wp:posOffset>45720</wp:posOffset>
                </wp:positionV>
                <wp:extent cx="152400" cy="289560"/>
                <wp:effectExtent l="19050" t="0" r="19050" b="3429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D95E" id="Down Arrow 22" o:spid="_x0000_s1026" type="#_x0000_t67" style="position:absolute;margin-left:265.2pt;margin-top:3.6pt;width:1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Aw&#10;ej9W4AAAAAgBAAAPAAAAAAAAAAAAAAAAANoEAABkcnMvZG93bnJldi54bWxQSwUGAAAAAAQABADz&#10;AAAA5wUAAAAA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C0741" wp14:editId="377EFA4B">
                <wp:simplePos x="0" y="0"/>
                <wp:positionH relativeFrom="column">
                  <wp:posOffset>1882140</wp:posOffset>
                </wp:positionH>
                <wp:positionV relativeFrom="paragraph">
                  <wp:posOffset>45720</wp:posOffset>
                </wp:positionV>
                <wp:extent cx="152400" cy="289560"/>
                <wp:effectExtent l="19050" t="0" r="19050" b="342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4129" id="Down Arrow 21" o:spid="_x0000_s1026" type="#_x0000_t67" style="position:absolute;margin-left:148.2pt;margin-top:3.6pt;width:1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BD&#10;n4rz4AAAAAg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601FB28B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4D322" wp14:editId="5A34888E">
                <wp:simplePos x="0" y="0"/>
                <wp:positionH relativeFrom="column">
                  <wp:posOffset>2857500</wp:posOffset>
                </wp:positionH>
                <wp:positionV relativeFrom="paragraph">
                  <wp:posOffset>169545</wp:posOffset>
                </wp:positionV>
                <wp:extent cx="1257300" cy="3810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3D21" w14:textId="77777777" w:rsidR="006E6136" w:rsidRPr="00A11ABB" w:rsidRDefault="006E6136" w:rsidP="006E6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4D322" id="Rounded Rectangle 9" o:spid="_x0000_s1032" style="position:absolute;left:0;text-align:left;margin-left:225pt;margin-top:13.35pt;width:99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" filled="f" strokecolor="black [3213]" strokeweight="2pt">
                <v:textbox>
                  <w:txbxContent>
                    <w:p w14:paraId="46303D21" w14:textId="77777777" w:rsidR="006E6136" w:rsidRPr="00A11ABB" w:rsidRDefault="006E6136" w:rsidP="006E6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ail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9B2F" wp14:editId="1DB92D9F">
                <wp:simplePos x="0" y="0"/>
                <wp:positionH relativeFrom="column">
                  <wp:posOffset>1257300</wp:posOffset>
                </wp:positionH>
                <wp:positionV relativeFrom="paragraph">
                  <wp:posOffset>169545</wp:posOffset>
                </wp:positionV>
                <wp:extent cx="1249680" cy="381000"/>
                <wp:effectExtent l="0" t="0" r="266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01AC" w14:textId="14E9B49F" w:rsidR="006E6136" w:rsidRPr="00A11ABB" w:rsidRDefault="00A11ABB" w:rsidP="006E6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9B2F" id="Rounded Rectangle 8" o:spid="_x0000_s1033" style="position:absolute;left:0;text-align:left;margin-left:99pt;margin-top:13.35pt;width:98.4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" filled="f" strokecolor="black [3213]" strokeweight="2pt">
                <v:textbox>
                  <w:txbxContent>
                    <w:p w14:paraId="501301AC" w14:textId="14E9B49F" w:rsidR="006E6136" w:rsidRPr="00A11ABB" w:rsidRDefault="00A11ABB" w:rsidP="006E6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cc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116B5E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650CC11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7F48B" wp14:editId="060D52CA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152400" cy="289560"/>
                <wp:effectExtent l="19050" t="0" r="19050" b="342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7F82" id="Down Arrow 27" o:spid="_x0000_s1026" type="#_x0000_t67" style="position:absolute;margin-left:4in;margin-top:12.5pt;width:1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zNIFGOEAAAAJAQAADwAAAAAAAAAAAAAAAADaBAAAZHJzL2Rvd25yZXYueG1sUEsFBgAAAAAEAAQA&#10;8wAAAOgFAAAAAA=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DBE23" wp14:editId="1DE42BBE">
                <wp:simplePos x="0" y="0"/>
                <wp:positionH relativeFrom="column">
                  <wp:posOffset>1607820</wp:posOffset>
                </wp:positionH>
                <wp:positionV relativeFrom="paragraph">
                  <wp:posOffset>158750</wp:posOffset>
                </wp:positionV>
                <wp:extent cx="152400" cy="289560"/>
                <wp:effectExtent l="19050" t="0" r="19050" b="3429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266A" id="Down Arrow 23" o:spid="_x0000_s1026" type="#_x0000_t67" style="position:absolute;margin-left:126.6pt;margin-top:12.5pt;width:1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p2Bx7O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04B176A1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720B8C9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E87F" wp14:editId="1ADA2D20">
                <wp:simplePos x="0" y="0"/>
                <wp:positionH relativeFrom="column">
                  <wp:posOffset>2956560</wp:posOffset>
                </wp:positionH>
                <wp:positionV relativeFrom="paragraph">
                  <wp:posOffset>53340</wp:posOffset>
                </wp:positionV>
                <wp:extent cx="2796540" cy="388620"/>
                <wp:effectExtent l="0" t="0" r="2286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B8CA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g Error/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EE87F" id="Rounded Rectangle 11" o:spid="_x0000_s1034" style="position:absolute;left:0;text-align:left;margin-left:232.8pt;margin-top:4.2pt;width:220.2pt;height:3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" filled="f" strokecolor="black [3213]" strokeweight="2pt">
                <v:textbox>
                  <w:txbxContent>
                    <w:p w14:paraId="5853B8CA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g Error/Display Error Mes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1E810" wp14:editId="47307392">
                <wp:simplePos x="0" y="0"/>
                <wp:positionH relativeFrom="column">
                  <wp:posOffset>426720</wp:posOffset>
                </wp:positionH>
                <wp:positionV relativeFrom="paragraph">
                  <wp:posOffset>53340</wp:posOffset>
                </wp:positionV>
                <wp:extent cx="2042160" cy="365760"/>
                <wp:effectExtent l="0" t="0" r="1524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3052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rse JS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1E810" id="Rounded Rectangle 10" o:spid="_x0000_s1035" style="position:absolute;left:0;text-align:left;margin-left:33.6pt;margin-top:4.2pt;width:160.8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" filled="f" strokecolor="black [3213]" strokeweight="2pt">
                <v:textbox>
                  <w:txbxContent>
                    <w:p w14:paraId="54513052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rse JSON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5DB6A3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E8600" wp14:editId="15F77F4D">
                <wp:simplePos x="0" y="0"/>
                <wp:positionH relativeFrom="column">
                  <wp:posOffset>3360420</wp:posOffset>
                </wp:positionH>
                <wp:positionV relativeFrom="paragraph">
                  <wp:posOffset>217805</wp:posOffset>
                </wp:positionV>
                <wp:extent cx="152400" cy="289560"/>
                <wp:effectExtent l="19050" t="0" r="19050" b="3429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57F" id="Down Arrow 25" o:spid="_x0000_s1026" type="#_x0000_t67" style="position:absolute;margin-left:264.6pt;margin-top:17.15pt;width:1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CaQmKriAAAACQEAAA8AAAAAAAAAAAAAAAAA2gQAAGRycy9kb3ducmV2LnhtbFBLBQYAAAAABAAE&#10;APMAAADpBQAAAAA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DB6385" wp14:editId="4585C826">
                <wp:simplePos x="0" y="0"/>
                <wp:positionH relativeFrom="column">
                  <wp:posOffset>2148840</wp:posOffset>
                </wp:positionH>
                <wp:positionV relativeFrom="paragraph">
                  <wp:posOffset>217805</wp:posOffset>
                </wp:positionV>
                <wp:extent cx="152400" cy="289560"/>
                <wp:effectExtent l="19050" t="0" r="19050" b="3429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B4A1" id="Down Arrow 26" o:spid="_x0000_s1026" type="#_x0000_t67" style="position:absolute;margin-left:169.2pt;margin-top:17.15pt;width:1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LA72t+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7F3446DB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138F2FE1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23AF" wp14:editId="41D1CE29">
                <wp:simplePos x="0" y="0"/>
                <wp:positionH relativeFrom="column">
                  <wp:posOffset>1280160</wp:posOffset>
                </wp:positionH>
                <wp:positionV relativeFrom="paragraph">
                  <wp:posOffset>158115</wp:posOffset>
                </wp:positionV>
                <wp:extent cx="2933700" cy="4191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34F3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tract AQI &amp; Polluta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C23AF" id="Rounded Rectangle 12" o:spid="_x0000_s1036" style="position:absolute;left:0;text-align:left;margin-left:100.8pt;margin-top:12.45pt;width:23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" filled="f" strokecolor="black [3213]" strokeweight="2pt">
                <v:textbox>
                  <w:txbxContent>
                    <w:p w14:paraId="25CC34F3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tract AQI &amp; Pollutant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2C8900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0290C309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ECFB7" wp14:editId="06D36AA3">
                <wp:simplePos x="0" y="0"/>
                <wp:positionH relativeFrom="column">
                  <wp:posOffset>2651760</wp:posOffset>
                </wp:positionH>
                <wp:positionV relativeFrom="paragraph">
                  <wp:posOffset>131445</wp:posOffset>
                </wp:positionV>
                <wp:extent cx="152400" cy="289560"/>
                <wp:effectExtent l="19050" t="0" r="19050" b="3429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2B8A" id="Down Arrow 24" o:spid="_x0000_s1026" type="#_x0000_t67" style="position:absolute;margin-left:208.8pt;margin-top:10.35pt;width:12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ocr98O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0696D177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2EE879D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A9CE" wp14:editId="02B545B1">
                <wp:simplePos x="0" y="0"/>
                <wp:positionH relativeFrom="column">
                  <wp:posOffset>1767840</wp:posOffset>
                </wp:positionH>
                <wp:positionV relativeFrom="paragraph">
                  <wp:posOffset>64135</wp:posOffset>
                </wp:positionV>
                <wp:extent cx="1897380" cy="396240"/>
                <wp:effectExtent l="0" t="0" r="2667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9E86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play Data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EA9CE" id="Rounded Rectangle 13" o:spid="_x0000_s1037" style="position:absolute;left:0;text-align:left;margin-left:139.2pt;margin-top:5.05pt;width:149.4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" filled="f" strokecolor="black [3213]" strokeweight="2pt">
                <v:textbox>
                  <w:txbxContent>
                    <w:p w14:paraId="07439E86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play Data to 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D58A82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22F9124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F4288" wp14:editId="38E85432">
                <wp:simplePos x="0" y="0"/>
                <wp:positionH relativeFrom="column">
                  <wp:posOffset>2575560</wp:posOffset>
                </wp:positionH>
                <wp:positionV relativeFrom="paragraph">
                  <wp:posOffset>45085</wp:posOffset>
                </wp:positionV>
                <wp:extent cx="152400" cy="289560"/>
                <wp:effectExtent l="19050" t="0" r="19050" b="3429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2F489" id="Down Arrow 28" o:spid="_x0000_s1026" type="#_x0000_t67" style="position:absolute;margin-left:202.8pt;margin-top:3.55pt;width:1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Cs&#10;ez4k4AAAAAg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55DFEBEB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2C53A" wp14:editId="53850B59">
                <wp:simplePos x="0" y="0"/>
                <wp:positionH relativeFrom="column">
                  <wp:posOffset>2148840</wp:posOffset>
                </wp:positionH>
                <wp:positionV relativeFrom="paragraph">
                  <wp:posOffset>113030</wp:posOffset>
                </wp:positionV>
                <wp:extent cx="1127760" cy="342900"/>
                <wp:effectExtent l="0" t="0" r="1524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0ADC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F2C53A" id="Rounded Rectangle 15" o:spid="_x0000_s1038" style="position:absolute;left:0;text-align:left;margin-left:169.2pt;margin-top:8.9pt;width:88.8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" filled="f" strokecolor="black [3213]" strokeweight="2pt">
                <v:textbox>
                  <w:txbxContent>
                    <w:p w14:paraId="55010ADC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6A680C" w14:textId="77777777" w:rsidR="00A64C91" w:rsidRDefault="00A64C9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F264763" w14:textId="77777777" w:rsidR="00606A61" w:rsidRDefault="00606A6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</w:p>
    <w:p w14:paraId="6A8D6F30" w14:textId="77777777" w:rsidR="00707F80" w:rsidRPr="006A7A50" w:rsidRDefault="00707F80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6A7A50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2. Implementation</w:t>
      </w:r>
    </w:p>
    <w:p w14:paraId="4EEF768D" w14:textId="77777777" w:rsidR="006A7A50" w:rsidRDefault="006A7A50" w:rsidP="00A64C91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</w:p>
    <w:p w14:paraId="53A3F190" w14:textId="77777777"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53770232" w14:textId="77777777"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179C0CB0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>import requests</w:t>
      </w:r>
    </w:p>
    <w:p w14:paraId="589F6B3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def get_air_pollution_data(api</w:t>
      </w:r>
      <w:r w:rsidR="00336DCB">
        <w:rPr>
          <w:rFonts w:ascii="TimesNewRomanPS-BoldMT" w:hAnsi="TimesNewRomanPS-BoldMT" w:cs="TimesNewRomanPS-BoldMT"/>
          <w:bCs/>
          <w:color w:val="auto"/>
        </w:rPr>
        <w:t>_key,</w:t>
      </w:r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r w:rsidR="00336DCB">
        <w:rPr>
          <w:rFonts w:ascii="TimesNewRomanPS-BoldMT" w:hAnsi="TimesNewRomanPS-BoldMT" w:cs="TimesNewRomanPS-BoldMT"/>
          <w:bCs/>
          <w:color w:val="auto"/>
        </w:rPr>
        <w:t>,</w:t>
      </w:r>
      <w:r w:rsidRPr="00707F80">
        <w:rPr>
          <w:rFonts w:ascii="TimesNewRomanPS-BoldMT" w:hAnsi="TimesNewRomanPS-BoldMT" w:cs="TimesNewRomanPS-BoldMT"/>
          <w:bCs/>
          <w:color w:val="auto"/>
        </w:rPr>
        <w:t>lon):</w:t>
      </w:r>
    </w:p>
    <w:p w14:paraId="76E10E6B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url =</w:t>
      </w:r>
    </w:p>
    <w:p w14:paraId="32F31F39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f"http://api.openweathermap.org/data/2.5/air_poll</w:t>
      </w:r>
      <w:r>
        <w:rPr>
          <w:rFonts w:ascii="TimesNewRomanPS-BoldMT" w:hAnsi="TimesNewRomanPS-BoldMT" w:cs="TimesNewRomanPS-BoldMT"/>
          <w:bCs/>
          <w:color w:val="auto"/>
        </w:rPr>
        <w:t>ution?lat={lat}&amp;lon={lon}&amp;appid</w:t>
      </w:r>
    </w:p>
    <w:p w14:paraId="3401AD6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{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="00336DCB">
        <w:rPr>
          <w:rFonts w:ascii="TimesNewRomanPS-BoldMT" w:hAnsi="TimesNewRomanPS-BoldMT" w:cs="TimesNewRomanPS-BoldMT"/>
          <w:bCs/>
          <w:color w:val="auto"/>
        </w:rPr>
        <w:t>key}</w:t>
      </w:r>
    </w:p>
    <w:p w14:paraId="3F65AD72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re</w:t>
      </w:r>
      <w:r w:rsidR="00336DCB">
        <w:rPr>
          <w:rFonts w:ascii="TimesNewRomanPS-BoldMT" w:hAnsi="TimesNewRomanPS-BoldMT" w:cs="TimesNewRomanPS-BoldMT"/>
          <w:bCs/>
          <w:color w:val="auto"/>
        </w:rPr>
        <w:t>sponse=</w:t>
      </w:r>
      <w:r w:rsidRPr="00707F80">
        <w:rPr>
          <w:rFonts w:ascii="TimesNewRomanPS-BoldMT" w:hAnsi="TimesNewRomanPS-BoldMT" w:cs="TimesNewRomanPS-BoldMT"/>
          <w:bCs/>
          <w:color w:val="auto"/>
        </w:rPr>
        <w:t>requests.get(url)</w:t>
      </w:r>
    </w:p>
    <w:p w14:paraId="3ABBB945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if response.status_</w:t>
      </w:r>
      <w:r w:rsidR="00336DCB">
        <w:rPr>
          <w:rFonts w:ascii="TimesNewRomanPS-BoldMT" w:hAnsi="TimesNewRomanPS-BoldMT" w:cs="TimesNewRomanPS-BoldMT"/>
          <w:bCs/>
          <w:color w:val="auto"/>
        </w:rPr>
        <w:t>code==</w:t>
      </w:r>
      <w:r w:rsidRPr="00707F80">
        <w:rPr>
          <w:rFonts w:ascii="TimesNewRomanPS-BoldMT" w:hAnsi="TimesNewRomanPS-BoldMT" w:cs="TimesNewRomanPS-BoldMT"/>
          <w:bCs/>
          <w:color w:val="auto"/>
        </w:rPr>
        <w:t>200:</w:t>
      </w:r>
    </w:p>
    <w:p w14:paraId="4EBF5126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data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response.json()</w:t>
      </w:r>
    </w:p>
    <w:p w14:paraId="1C990AC7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aqi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0]['main']['aqi']</w:t>
      </w:r>
    </w:p>
    <w:p w14:paraId="363F4451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components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0]['components']</w:t>
      </w:r>
    </w:p>
    <w:p w14:paraId="342CB0F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Air Quality Index (AQI)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qi)</w:t>
      </w:r>
    </w:p>
    <w:p w14:paraId="318DCFE5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Concentration of pollutants in µg/m³:")</w:t>
      </w:r>
    </w:p>
    <w:p w14:paraId="286D47B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C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co'])</w:t>
      </w:r>
    </w:p>
    <w:p w14:paraId="0364911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no'])</w:t>
      </w:r>
    </w:p>
    <w:p w14:paraId="442005BD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O2:",components['no2'])</w:t>
      </w:r>
    </w:p>
    <w:p w14:paraId="1B88F55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O3:",components['o3'])</w:t>
      </w:r>
    </w:p>
    <w:p w14:paraId="7038974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SO2:",components['so2'])</w:t>
      </w:r>
    </w:p>
    <w:p w14:paraId="4610004B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PM2.5:",components['pm2_5'])</w:t>
      </w:r>
    </w:p>
    <w:p w14:paraId="6EE808F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PM10:",components['pm10'])</w:t>
      </w:r>
    </w:p>
    <w:p w14:paraId="56AE10F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H3:",components['nh3'])</w:t>
      </w:r>
    </w:p>
    <w:p w14:paraId="6ECE27D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else:</w:t>
      </w:r>
    </w:p>
    <w:p w14:paraId="75DBB8A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Failed to retrieve data. HTTP Status code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response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.status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code)</w:t>
      </w:r>
    </w:p>
    <w:p w14:paraId="0947AC39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if _name_ == "_main_":</w:t>
      </w:r>
    </w:p>
    <w:p w14:paraId="1DA6BA2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key = "7388dca5f7653c38ee1f85baa3f7a900"</w:t>
      </w:r>
    </w:p>
    <w:p w14:paraId="20416EC0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lat = "37.7749"  </w:t>
      </w:r>
    </w:p>
    <w:p w14:paraId="09426EC8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lon = "-122.4194" </w:t>
      </w:r>
    </w:p>
    <w:p w14:paraId="54A0968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get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pollution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data(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key, lat, lon)</w:t>
      </w:r>
    </w:p>
    <w:p w14:paraId="2FBB3812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3C62D68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36CC66D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5A91F443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2C5483FC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415825A0" w14:textId="77777777" w:rsidR="00707F80" w:rsidRPr="00A64C91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3. Display the air pollution information</w:t>
      </w:r>
    </w:p>
    <w:p w14:paraId="6DA8451D" w14:textId="77777777" w:rsidR="00707F80" w:rsidRPr="00D64A6F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B704924" w14:textId="77777777" w:rsidR="00A64C91" w:rsidRDefault="00A64C91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4DB2E19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 Quality Index (AQI): 1</w:t>
      </w:r>
    </w:p>
    <w:p w14:paraId="62852CE7" w14:textId="77777777" w:rsidR="00707F80" w:rsidRPr="00707F80" w:rsidRDefault="00707F80" w:rsidP="00707F80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   </w:t>
      </w:r>
      <w:r w:rsidRPr="00707F80">
        <w:rPr>
          <w:rFonts w:ascii="TimesNewRomanPS-BoldMT" w:hAnsi="TimesNewRomanPS-BoldMT" w:cs="TimesNewRomanPS-BoldMT"/>
          <w:bCs/>
          <w:color w:val="auto"/>
        </w:rPr>
        <w:t>Concentration of pollutants in µg/m³:</w:t>
      </w:r>
    </w:p>
    <w:p w14:paraId="2A188BF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CO: 220.3</w:t>
      </w:r>
    </w:p>
    <w:p w14:paraId="0ABE216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: 0.5</w:t>
      </w:r>
    </w:p>
    <w:p w14:paraId="3B1344E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2: 3.26</w:t>
      </w:r>
    </w:p>
    <w:p w14:paraId="6D463FE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lastRenderedPageBreak/>
        <w:t>O3: 49.35</w:t>
      </w:r>
    </w:p>
    <w:p w14:paraId="3B0D9A4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SO2: 0.54</w:t>
      </w:r>
    </w:p>
    <w:p w14:paraId="13E4028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2.5: 1.79</w:t>
      </w:r>
    </w:p>
    <w:p w14:paraId="2D4227D3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10: 3.67</w:t>
      </w:r>
    </w:p>
    <w:p w14:paraId="5DFE8C43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H3: 0.05</w:t>
      </w:r>
    </w:p>
    <w:p w14:paraId="0957D28A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0934B6B4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4651BE34" w14:textId="77777777" w:rsidR="00606A61" w:rsidRPr="00606A61" w:rsidRDefault="00707F80" w:rsidP="00606A61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4. User Input</w:t>
      </w:r>
    </w:p>
    <w:p w14:paraId="48FAAE2D" w14:textId="77777777" w:rsidR="00606A61" w:rsidRPr="00606A61" w:rsidRDefault="00707F80" w:rsidP="00606A61">
      <w:pPr>
        <w:pStyle w:val="NormalWeb"/>
      </w:pPr>
      <w:r>
        <w:rPr>
          <w:noProof/>
        </w:rPr>
        <w:drawing>
          <wp:inline distT="0" distB="0" distL="0" distR="0" wp14:anchorId="321147E6" wp14:editId="5C0011FA">
            <wp:extent cx="6457248" cy="3740150"/>
            <wp:effectExtent l="0" t="0" r="1270" b="0"/>
            <wp:docPr id="1" name="Picture 1" descr="C:\Users\monisha D\AppData\Local\Packages\Microsoft.Windows.Photos_8wekyb3d8bbwe\TempState\ShareServiceTempFolder\Screenshot (1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Microsoft.Windows.Photos_8wekyb3d8bbwe\TempState\ShareServiceTempFolder\Screenshot (120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80" cy="37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D3A8" w14:textId="77777777" w:rsidR="00606A61" w:rsidRDefault="00606A61" w:rsidP="00707F80">
      <w:pPr>
        <w:pStyle w:val="NormalWeb"/>
      </w:pPr>
    </w:p>
    <w:p w14:paraId="0BDCAFAC" w14:textId="77777777" w:rsidR="00606A61" w:rsidRDefault="00606A61" w:rsidP="00707F80">
      <w:pPr>
        <w:pStyle w:val="NormalWeb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     5. user output:</w:t>
      </w:r>
    </w:p>
    <w:p w14:paraId="2C4C1295" w14:textId="77777777" w:rsidR="00606A61" w:rsidRDefault="00606A61" w:rsidP="00707F80">
      <w:pPr>
        <w:pStyle w:val="NormalWeb"/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09BE9258" wp14:editId="6F00EA5F">
            <wp:extent cx="5935133" cy="2779341"/>
            <wp:effectExtent l="0" t="0" r="0" b="2540"/>
            <wp:docPr id="34" name="Picture 34" descr="C:\Users\monisha D\AppData\Local\Packages\5319275A.WhatsAppDesktop_cv1g1gvanyjgm\TempState\A29D1598024F9E87BEAB4B98411D48CE\WhatsApp Image 2024-08-24 at 21.51.04_1ea03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5319275A.WhatsAppDesktop_cv1g1gvanyjgm\TempState\A29D1598024F9E87BEAB4B98411D48CE\WhatsApp Image 2024-08-24 at 21.51.04_1ea03d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33" cy="27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A156" w14:textId="77777777"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0B475DD3" w14:textId="77777777" w:rsidR="00707F80" w:rsidRPr="00A64C91" w:rsidRDefault="00606A61" w:rsidP="00606A6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    6</w:t>
      </w:r>
      <w:r w:rsidR="00707F80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.</w:t>
      </w:r>
      <w:r w:rsidR="00D64A6F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</w:t>
      </w:r>
      <w:r w:rsidR="00707F80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Documentation</w:t>
      </w:r>
    </w:p>
    <w:p w14:paraId="4BE72B9D" w14:textId="77777777" w:rsidR="00707F80" w:rsidRPr="00A64C91" w:rsidRDefault="00707F80" w:rsidP="00ED2D38">
      <w:pPr>
        <w:pStyle w:val="Default"/>
        <w:spacing w:after="27"/>
        <w:ind w:left="720"/>
        <w:rPr>
          <w:sz w:val="36"/>
          <w:szCs w:val="36"/>
        </w:rPr>
      </w:pPr>
    </w:p>
    <w:p w14:paraId="7E80F634" w14:textId="77777777" w:rsidR="00EC2E90" w:rsidRPr="00BB7392" w:rsidRDefault="00BB7392" w:rsidP="00067843">
      <w:pPr>
        <w:rPr>
          <w:b/>
          <w:color w:val="0070C0"/>
          <w:sz w:val="36"/>
          <w:szCs w:val="36"/>
        </w:rPr>
      </w:pPr>
      <w:r w:rsidRPr="00BB7392">
        <w:rPr>
          <w:b/>
          <w:color w:val="0070C0"/>
          <w:sz w:val="36"/>
          <w:szCs w:val="36"/>
        </w:rPr>
        <w:t>E</w:t>
      </w:r>
      <w:r w:rsidR="00EC2E90" w:rsidRPr="00BB7392">
        <w:rPr>
          <w:b/>
          <w:color w:val="0070C0"/>
          <w:sz w:val="36"/>
          <w:szCs w:val="36"/>
        </w:rPr>
        <w:t>xplanation of the code:</w:t>
      </w:r>
    </w:p>
    <w:p w14:paraId="347236BB" w14:textId="77777777" w:rsidR="00EC2E90" w:rsidRPr="00EC2E90" w:rsidRDefault="00EC2E90" w:rsidP="00EC2E90">
      <w:pPr>
        <w:pStyle w:val="ListParagraph"/>
        <w:ind w:left="1908"/>
        <w:rPr>
          <w:b/>
        </w:rPr>
      </w:pPr>
    </w:p>
    <w:p w14:paraId="1CAA77EE" w14:textId="77777777" w:rsidR="00EC2E90" w:rsidRDefault="00EC2E90" w:rsidP="00EC2E90">
      <w:pPr>
        <w:pStyle w:val="ListParagraph"/>
        <w:ind w:left="1908"/>
      </w:pPr>
    </w:p>
    <w:p w14:paraId="52C7B0B0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Imports</w:t>
      </w:r>
      <w:r w:rsidRPr="00BB7392">
        <w:rPr>
          <w:sz w:val="32"/>
          <w:szCs w:val="32"/>
        </w:rPr>
        <w:t>: Uses the `requests` library to make HTTP requests.</w:t>
      </w:r>
    </w:p>
    <w:p w14:paraId="51D237DD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Function Definition</w:t>
      </w:r>
      <w:r w:rsidRPr="00BB7392">
        <w:rPr>
          <w:sz w:val="32"/>
          <w:szCs w:val="32"/>
        </w:rPr>
        <w:t xml:space="preserve">: `get_air_pollution_data (api </w:t>
      </w:r>
      <w:r w:rsidR="00336DCB">
        <w:rPr>
          <w:sz w:val="32"/>
          <w:szCs w:val="32"/>
        </w:rPr>
        <w:t>_key,</w:t>
      </w:r>
      <w:r w:rsidRPr="00BB7392">
        <w:rPr>
          <w:sz w:val="32"/>
          <w:szCs w:val="32"/>
        </w:rPr>
        <w:t>lat</w:t>
      </w:r>
      <w:r w:rsidR="00DE5835" w:rsidRPr="00BB7392">
        <w:rPr>
          <w:sz w:val="32"/>
          <w:szCs w:val="32"/>
        </w:rPr>
        <w:t xml:space="preserve"> </w:t>
      </w:r>
      <w:r w:rsidR="00336DCB">
        <w:rPr>
          <w:sz w:val="32"/>
          <w:szCs w:val="32"/>
        </w:rPr>
        <w:t>,</w:t>
      </w:r>
      <w:r w:rsidRPr="00BB7392">
        <w:rPr>
          <w:sz w:val="32"/>
          <w:szCs w:val="32"/>
        </w:rPr>
        <w:t>lon)` fetches air pollution data from OpenWeatherMap based on latitude and longitude.</w:t>
      </w:r>
    </w:p>
    <w:p w14:paraId="08B5F0A8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API Request</w:t>
      </w:r>
      <w:r w:rsidRPr="00BB7392">
        <w:rPr>
          <w:sz w:val="32"/>
          <w:szCs w:val="32"/>
        </w:rPr>
        <w:t>: Constructs a URL with the API key and coordinates, then sends a GET request to the API.</w:t>
      </w:r>
    </w:p>
    <w:p w14:paraId="46DE0891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Response Handling</w:t>
      </w:r>
      <w:r w:rsidRPr="00BB7392">
        <w:rPr>
          <w:sz w:val="32"/>
          <w:szCs w:val="32"/>
        </w:rPr>
        <w:t>: Checks if the request was successful (status code 200). If so, parses the JSON response.</w:t>
      </w:r>
    </w:p>
    <w:p w14:paraId="4EFB6A9B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Data Extraction</w:t>
      </w:r>
      <w:r w:rsidRPr="00BB7392">
        <w:rPr>
          <w:sz w:val="32"/>
          <w:szCs w:val="32"/>
        </w:rPr>
        <w:t>: Retrieves the Air Quality Index (AQI) and pollutant concentrations from the response.</w:t>
      </w:r>
    </w:p>
    <w:p w14:paraId="1E35A489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lastRenderedPageBreak/>
        <w:t>Output</w:t>
      </w:r>
      <w:r w:rsidRPr="00BB7392">
        <w:rPr>
          <w:sz w:val="32"/>
          <w:szCs w:val="32"/>
        </w:rPr>
        <w:t>: Prints the AQI and concentrations of pollutants in µg/m³.</w:t>
      </w:r>
    </w:p>
    <w:p w14:paraId="0AF5E8A6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Error Handling</w:t>
      </w:r>
      <w:r w:rsidRPr="00BB7392">
        <w:rPr>
          <w:sz w:val="32"/>
          <w:szCs w:val="32"/>
        </w:rPr>
        <w:t>: If the request fails, prints an error message.</w:t>
      </w:r>
    </w:p>
    <w:p w14:paraId="16EAE9B8" w14:textId="77777777" w:rsidR="00EC2E90" w:rsidRPr="00BB7392" w:rsidRDefault="00EC2E90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Usage Example</w:t>
      </w:r>
      <w:r w:rsidRPr="00BB7392">
        <w:rPr>
          <w:sz w:val="32"/>
          <w:szCs w:val="32"/>
        </w:rPr>
        <w:t>: Replaces `"YOUR_API_KEY"` with your actual API key and specifies the coordinates to fetch and display the data.</w:t>
      </w:r>
    </w:p>
    <w:p w14:paraId="4D150146" w14:textId="77777777" w:rsidR="00067843" w:rsidRDefault="00067843" w:rsidP="00067843">
      <w:pPr>
        <w:rPr>
          <w:sz w:val="28"/>
          <w:szCs w:val="28"/>
        </w:rPr>
      </w:pPr>
    </w:p>
    <w:p w14:paraId="39DEB492" w14:textId="77777777" w:rsidR="00EC2E90" w:rsidRPr="00BB7392" w:rsidRDefault="00EC2E90" w:rsidP="00067843">
      <w:pPr>
        <w:rPr>
          <w:b/>
          <w:color w:val="0070C0"/>
          <w:sz w:val="36"/>
          <w:szCs w:val="36"/>
        </w:rPr>
      </w:pPr>
      <w:r w:rsidRPr="00BB7392">
        <w:rPr>
          <w:b/>
          <w:color w:val="0070C0"/>
          <w:sz w:val="36"/>
          <w:szCs w:val="36"/>
        </w:rPr>
        <w:t>Assumptions made:</w:t>
      </w:r>
    </w:p>
    <w:p w14:paraId="2FC20C39" w14:textId="77777777" w:rsidR="006E265B" w:rsidRDefault="006E265B" w:rsidP="006E265B">
      <w:pPr>
        <w:pStyle w:val="ListParagraph"/>
        <w:ind w:left="1908"/>
        <w:rPr>
          <w:b/>
          <w:sz w:val="32"/>
          <w:szCs w:val="32"/>
        </w:rPr>
      </w:pPr>
    </w:p>
    <w:p w14:paraId="425BAF9D" w14:textId="77777777" w:rsidR="00067843" w:rsidRDefault="00067843" w:rsidP="0006784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E265B" w:rsidRPr="00067843">
        <w:rPr>
          <w:b/>
          <w:sz w:val="32"/>
          <w:szCs w:val="32"/>
        </w:rPr>
        <w:t>API Key Validity</w:t>
      </w:r>
      <w:r w:rsidR="006E265B" w:rsidRPr="00067843">
        <w:rPr>
          <w:sz w:val="32"/>
          <w:szCs w:val="32"/>
        </w:rPr>
        <w:t>: Assumes that the provided API key is valid, has not expired, and has sufficient permissions to access the air pollution data.</w:t>
      </w:r>
    </w:p>
    <w:p w14:paraId="526CE9C2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Endpoint Availability</w:t>
      </w:r>
      <w:r w:rsidRPr="00067843">
        <w:rPr>
          <w:sz w:val="32"/>
          <w:szCs w:val="32"/>
        </w:rPr>
        <w:t>: Assumes that the API endpoint (`http://api.openweathermap.org/data/2.5/air_</w:t>
      </w:r>
      <w:r w:rsidR="00DE5835" w:rsidRPr="00067843">
        <w:rPr>
          <w:sz w:val="32"/>
          <w:szCs w:val="32"/>
        </w:rPr>
        <w:t xml:space="preserve"> </w:t>
      </w:r>
      <w:r w:rsidRPr="00067843">
        <w:rPr>
          <w:sz w:val="32"/>
          <w:szCs w:val="32"/>
        </w:rPr>
        <w:t>pollution`) is available and functioning correctly.</w:t>
      </w:r>
    </w:p>
    <w:p w14:paraId="37509B82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Response Format</w:t>
      </w:r>
      <w:r w:rsidRPr="00067843">
        <w:rPr>
          <w:sz w:val="32"/>
          <w:szCs w:val="32"/>
        </w:rPr>
        <w:t>: Assumes that the API response will follow the documented format. For OpenWeatherMap, this includes having a `'list'` key with pollution data, which contains `'main'` for AQI and `'components'` for pollutant concentrations.</w:t>
      </w:r>
    </w:p>
    <w:p w14:paraId="2A6A9083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Geographical Coordinates</w:t>
      </w:r>
      <w:r w:rsidRPr="00067843">
        <w:rPr>
          <w:sz w:val="32"/>
          <w:szCs w:val="32"/>
        </w:rPr>
        <w:t>: Assumes that the latitude and longitude coordinates provided are valid and correctly formatted. The API should be able to return data based on these coordinates.</w:t>
      </w:r>
    </w:p>
    <w:p w14:paraId="5536B39A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Data Completeness</w:t>
      </w:r>
      <w:r w:rsidRPr="00067843">
        <w:rPr>
          <w:sz w:val="32"/>
          <w:szCs w:val="32"/>
        </w:rPr>
        <w:t>: Assumes that the API response will include all expected data fields, such as AQI and pollutant concentrations. In case of missing data, additional handling might be needed.</w:t>
      </w:r>
    </w:p>
    <w:p w14:paraId="2E94F5C3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lastRenderedPageBreak/>
        <w:t>Rate Limits</w:t>
      </w:r>
      <w:r w:rsidRPr="00067843">
        <w:rPr>
          <w:sz w:val="32"/>
          <w:szCs w:val="32"/>
        </w:rPr>
        <w:t>: Assumes that the API usage adheres to rate limits and usage policies specified by the API provider. Exceeding these limits might result in throttling or denial of service.</w:t>
      </w:r>
    </w:p>
    <w:p w14:paraId="23A4F303" w14:textId="77777777" w:rsidR="006E265B" w:rsidRPr="00067843" w:rsidRDefault="006E265B" w:rsidP="00067843">
      <w:pPr>
        <w:rPr>
          <w:sz w:val="32"/>
          <w:szCs w:val="32"/>
        </w:rPr>
      </w:pPr>
      <w:r w:rsidRPr="00067843">
        <w:rPr>
          <w:b/>
          <w:sz w:val="32"/>
          <w:szCs w:val="32"/>
        </w:rPr>
        <w:t>Localization:</w:t>
      </w:r>
      <w:r w:rsidRPr="00067843">
        <w:rPr>
          <w:sz w:val="32"/>
          <w:szCs w:val="32"/>
        </w:rPr>
        <w:t xml:space="preserve"> Assumes that the data returned by the API is in a standard format, usually in a universal unit like µg/m³ (micrograms per cubic meter) for pollutant concentrations.</w:t>
      </w:r>
    </w:p>
    <w:p w14:paraId="0A0B8446" w14:textId="77777777" w:rsidR="006E265B" w:rsidRPr="00BB7392" w:rsidRDefault="006E265B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Error Handling</w:t>
      </w:r>
      <w:r w:rsidRPr="00BB7392">
        <w:rPr>
          <w:sz w:val="32"/>
          <w:szCs w:val="32"/>
        </w:rPr>
        <w:t>: Assumes that the code has appropriate error handling for unexpected responses, such as API outages or errors in the request.</w:t>
      </w:r>
    </w:p>
    <w:p w14:paraId="76DE1E29" w14:textId="77777777" w:rsidR="006E265B" w:rsidRDefault="006E265B" w:rsidP="006E265B">
      <w:pPr>
        <w:pStyle w:val="ListParagraph"/>
        <w:ind w:left="1908"/>
        <w:rPr>
          <w:sz w:val="32"/>
          <w:szCs w:val="32"/>
        </w:rPr>
      </w:pPr>
    </w:p>
    <w:p w14:paraId="4237F598" w14:textId="77777777" w:rsidR="00DE5835" w:rsidRPr="006E265B" w:rsidRDefault="00DE5835" w:rsidP="006E265B">
      <w:pPr>
        <w:pStyle w:val="ListParagraph"/>
        <w:ind w:left="1908"/>
        <w:rPr>
          <w:sz w:val="32"/>
          <w:szCs w:val="32"/>
        </w:rPr>
      </w:pPr>
    </w:p>
    <w:p w14:paraId="77D594DE" w14:textId="77777777" w:rsidR="00067843" w:rsidRDefault="00BB7392" w:rsidP="00067843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L</w:t>
      </w:r>
      <w:r w:rsidR="006E265B" w:rsidRPr="00BB7392">
        <w:rPr>
          <w:b/>
          <w:color w:val="0070C0"/>
          <w:sz w:val="36"/>
          <w:szCs w:val="36"/>
        </w:rPr>
        <w:t>imitations:</w:t>
      </w:r>
    </w:p>
    <w:p w14:paraId="57BD01E2" w14:textId="77777777" w:rsidR="00336DCB" w:rsidRPr="00BB7392" w:rsidRDefault="00336DCB" w:rsidP="00067843">
      <w:pPr>
        <w:rPr>
          <w:b/>
          <w:color w:val="0070C0"/>
          <w:sz w:val="36"/>
          <w:szCs w:val="36"/>
        </w:rPr>
      </w:pPr>
    </w:p>
    <w:p w14:paraId="08FE110C" w14:textId="77777777" w:rsid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Data Accuracy</w:t>
      </w:r>
      <w:r w:rsidRPr="00BB7392">
        <w:rPr>
          <w:sz w:val="32"/>
          <w:szCs w:val="32"/>
        </w:rPr>
        <w:t>: Variable accuracy and coverage, especially in less monitored areas.</w:t>
      </w:r>
    </w:p>
    <w:p w14:paraId="15E0B9F3" w14:textId="77777777"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API Limits</w:t>
      </w:r>
      <w:r w:rsidRPr="00BB7392">
        <w:rPr>
          <w:sz w:val="32"/>
          <w:szCs w:val="32"/>
        </w:rPr>
        <w:t>: Rate and quota limits restrict the number of requests and data volume.</w:t>
      </w:r>
    </w:p>
    <w:p w14:paraId="694A68C8" w14:textId="77777777"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Granularity</w:t>
      </w:r>
      <w:r w:rsidRPr="00BB7392">
        <w:rPr>
          <w:sz w:val="32"/>
          <w:szCs w:val="32"/>
        </w:rPr>
        <w:t>: Limited parameters and data resolution may affect detail and precision.</w:t>
      </w:r>
    </w:p>
    <w:p w14:paraId="66A2A1C3" w14:textId="77777777" w:rsidR="00067843" w:rsidRPr="00BB7392" w:rsidRDefault="006E265B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Cost</w:t>
      </w:r>
      <w:r w:rsidRPr="00BB7392">
        <w:rPr>
          <w:sz w:val="32"/>
          <w:szCs w:val="32"/>
        </w:rPr>
        <w:t>: Higher-quality or more frequent data often requires a paid subscription.</w:t>
      </w:r>
    </w:p>
    <w:p w14:paraId="08249F45" w14:textId="77777777" w:rsidR="00DE5835" w:rsidRPr="00606A61" w:rsidRDefault="006E265B" w:rsidP="00606A61">
      <w:pPr>
        <w:jc w:val="both"/>
        <w:rPr>
          <w:b/>
          <w:sz w:val="36"/>
          <w:szCs w:val="36"/>
        </w:rPr>
      </w:pPr>
      <w:r w:rsidRPr="00BB7392">
        <w:rPr>
          <w:b/>
          <w:sz w:val="32"/>
          <w:szCs w:val="32"/>
        </w:rPr>
        <w:t>Reliability:</w:t>
      </w:r>
      <w:r w:rsidRPr="00BB7392">
        <w:rPr>
          <w:sz w:val="32"/>
          <w:szCs w:val="32"/>
        </w:rPr>
        <w:t xml:space="preserve"> Dependence on third-party service availability and potential API errors.</w:t>
      </w:r>
    </w:p>
    <w:p w14:paraId="7FFEBCFB" w14:textId="77777777" w:rsidR="00DE5835" w:rsidRDefault="00DE5835" w:rsidP="00DE5835">
      <w:pPr>
        <w:rPr>
          <w:b/>
          <w:sz w:val="36"/>
          <w:szCs w:val="36"/>
        </w:rPr>
      </w:pPr>
    </w:p>
    <w:p w14:paraId="6AA4DBBF" w14:textId="77777777" w:rsidR="00BB7392" w:rsidRDefault="00BB7392" w:rsidP="00BB7392">
      <w:pPr>
        <w:rPr>
          <w:b/>
          <w:sz w:val="36"/>
          <w:szCs w:val="36"/>
        </w:rPr>
      </w:pPr>
    </w:p>
    <w:p w14:paraId="05A6DFEE" w14:textId="48C9AB14" w:rsidR="00DE5835" w:rsidRPr="00DE5835" w:rsidRDefault="00DE5835" w:rsidP="00DE5835">
      <w:pPr>
        <w:rPr>
          <w:sz w:val="32"/>
          <w:szCs w:val="32"/>
        </w:rPr>
      </w:pPr>
    </w:p>
    <w:sectPr w:rsidR="00DE5835" w:rsidRPr="00DE5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imesNewRomanPS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29"/>
    <w:multiLevelType w:val="hybridMultilevel"/>
    <w:tmpl w:val="957E98A0"/>
    <w:lvl w:ilvl="0" w:tplc="5ECE9E0A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DC16A88"/>
    <w:multiLevelType w:val="hybridMultilevel"/>
    <w:tmpl w:val="43CA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72BE"/>
    <w:multiLevelType w:val="hybridMultilevel"/>
    <w:tmpl w:val="46C0A21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2C535F81"/>
    <w:multiLevelType w:val="hybridMultilevel"/>
    <w:tmpl w:val="75B145F7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8B6608E"/>
    <w:multiLevelType w:val="hybridMultilevel"/>
    <w:tmpl w:val="C632F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68B"/>
    <w:multiLevelType w:val="hybridMultilevel"/>
    <w:tmpl w:val="114849D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3BDE74F5"/>
    <w:multiLevelType w:val="hybridMultilevel"/>
    <w:tmpl w:val="4C605F1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570C2695"/>
    <w:multiLevelType w:val="hybridMultilevel"/>
    <w:tmpl w:val="202CA0FE"/>
    <w:lvl w:ilvl="0" w:tplc="575A71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B93137"/>
    <w:multiLevelType w:val="hybridMultilevel"/>
    <w:tmpl w:val="BD7E1590"/>
    <w:lvl w:ilvl="0" w:tplc="C33EB4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1DF5208"/>
    <w:multiLevelType w:val="hybridMultilevel"/>
    <w:tmpl w:val="751EA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DFE82"/>
    <w:multiLevelType w:val="hybridMultilevel"/>
    <w:tmpl w:val="624230B3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DBD7E41"/>
    <w:multiLevelType w:val="hybridMultilevel"/>
    <w:tmpl w:val="928442D0"/>
    <w:lvl w:ilvl="0" w:tplc="DADA5C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F5D98"/>
    <w:multiLevelType w:val="hybridMultilevel"/>
    <w:tmpl w:val="482052A4"/>
    <w:lvl w:ilvl="0" w:tplc="E5429AAC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num w:numId="1" w16cid:durableId="1947153205">
    <w:abstractNumId w:val="3"/>
  </w:num>
  <w:num w:numId="2" w16cid:durableId="588469416">
    <w:abstractNumId w:val="10"/>
  </w:num>
  <w:num w:numId="3" w16cid:durableId="837309931">
    <w:abstractNumId w:val="1"/>
  </w:num>
  <w:num w:numId="4" w16cid:durableId="618101302">
    <w:abstractNumId w:val="4"/>
  </w:num>
  <w:num w:numId="5" w16cid:durableId="568538522">
    <w:abstractNumId w:val="9"/>
  </w:num>
  <w:num w:numId="6" w16cid:durableId="1170678524">
    <w:abstractNumId w:val="0"/>
  </w:num>
  <w:num w:numId="7" w16cid:durableId="686254500">
    <w:abstractNumId w:val="12"/>
  </w:num>
  <w:num w:numId="8" w16cid:durableId="159197009">
    <w:abstractNumId w:val="2"/>
  </w:num>
  <w:num w:numId="9" w16cid:durableId="2098820220">
    <w:abstractNumId w:val="5"/>
  </w:num>
  <w:num w:numId="10" w16cid:durableId="2095783611">
    <w:abstractNumId w:val="6"/>
  </w:num>
  <w:num w:numId="11" w16cid:durableId="1164277016">
    <w:abstractNumId w:val="11"/>
  </w:num>
  <w:num w:numId="12" w16cid:durableId="1365977447">
    <w:abstractNumId w:val="8"/>
  </w:num>
  <w:num w:numId="13" w16cid:durableId="425074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F"/>
    <w:rsid w:val="00067843"/>
    <w:rsid w:val="001001A6"/>
    <w:rsid w:val="001B0A49"/>
    <w:rsid w:val="001C6B77"/>
    <w:rsid w:val="00336DCB"/>
    <w:rsid w:val="0035030A"/>
    <w:rsid w:val="00606A61"/>
    <w:rsid w:val="006A7A50"/>
    <w:rsid w:val="006E265B"/>
    <w:rsid w:val="006E6136"/>
    <w:rsid w:val="00707F80"/>
    <w:rsid w:val="0074593F"/>
    <w:rsid w:val="00751594"/>
    <w:rsid w:val="008836B3"/>
    <w:rsid w:val="00915198"/>
    <w:rsid w:val="009F2992"/>
    <w:rsid w:val="009F7E41"/>
    <w:rsid w:val="00A11ABB"/>
    <w:rsid w:val="00A64C91"/>
    <w:rsid w:val="00AC2D44"/>
    <w:rsid w:val="00BB7392"/>
    <w:rsid w:val="00C551B0"/>
    <w:rsid w:val="00D64A6F"/>
    <w:rsid w:val="00DE5835"/>
    <w:rsid w:val="00EC2E90"/>
    <w:rsid w:val="00ED2D38"/>
    <w:rsid w:val="00F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A767"/>
  <w15:docId w15:val="{AB936EF6-3008-4432-86F2-7457D73B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D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C0B-A04B-40FB-BC37-2F2C22E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27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D</dc:creator>
  <cp:lastModifiedBy>Tharunika Reddy</cp:lastModifiedBy>
  <cp:revision>2</cp:revision>
  <dcterms:created xsi:type="dcterms:W3CDTF">2024-08-25T17:09:00Z</dcterms:created>
  <dcterms:modified xsi:type="dcterms:W3CDTF">2024-08-25T17:09:00Z</dcterms:modified>
</cp:coreProperties>
</file>